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A9" w:rsidRPr="00330386" w:rsidRDefault="00F93FA9" w:rsidP="00330386">
      <w:pPr>
        <w:wordWrap w:val="0"/>
        <w:rPr>
          <w:rFonts w:ascii="ＭＳ 明朝"/>
        </w:rPr>
      </w:pPr>
    </w:p>
    <w:p w:rsidR="00F93FA9" w:rsidRPr="008714B5" w:rsidRDefault="00F93FA9" w:rsidP="002C7931">
      <w:pPr>
        <w:autoSpaceDE w:val="0"/>
        <w:autoSpaceDN w:val="0"/>
        <w:spacing w:after="100"/>
        <w:jc w:val="center"/>
        <w:rPr>
          <w:rFonts w:ascii="ＭＳ 明朝"/>
        </w:rPr>
      </w:pPr>
      <w:r w:rsidRPr="008714B5">
        <w:rPr>
          <w:rFonts w:ascii="ＭＳ 明朝" w:hAnsi="ＭＳ 明朝" w:hint="eastAsia"/>
        </w:rPr>
        <w:t>危険物製造所等設置者の氏名、名称、住所変更届出書</w:t>
      </w:r>
    </w:p>
    <w:tbl>
      <w:tblPr>
        <w:tblW w:w="968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323"/>
        <w:gridCol w:w="757"/>
        <w:gridCol w:w="2425"/>
        <w:gridCol w:w="1766"/>
        <w:gridCol w:w="2044"/>
      </w:tblGrid>
      <w:tr w:rsidR="00E65CC6" w:rsidRPr="008714B5" w:rsidTr="008F5117">
        <w:trPr>
          <w:trHeight w:val="2369"/>
        </w:trPr>
        <w:tc>
          <w:tcPr>
            <w:tcW w:w="9687" w:type="dxa"/>
            <w:gridSpan w:val="6"/>
          </w:tcPr>
          <w:p w:rsidR="00F90593" w:rsidRPr="008714B5" w:rsidRDefault="00F90593" w:rsidP="00F90593">
            <w:pPr>
              <w:tabs>
                <w:tab w:val="left" w:pos="6045"/>
              </w:tabs>
              <w:wordWrap w:val="0"/>
              <w:ind w:rightChars="67" w:right="141"/>
              <w:jc w:val="right"/>
            </w:pPr>
            <w:r w:rsidRPr="008714B5">
              <w:rPr>
                <w:rFonts w:hint="eastAsia"/>
                <w:lang w:eastAsia="zh-CN"/>
              </w:rPr>
              <w:t xml:space="preserve">年　</w:t>
            </w:r>
            <w:r w:rsidRPr="008714B5">
              <w:rPr>
                <w:rFonts w:hint="eastAsia"/>
              </w:rPr>
              <w:t xml:space="preserve">　</w:t>
            </w:r>
            <w:r w:rsidRPr="008714B5">
              <w:rPr>
                <w:rFonts w:hint="eastAsia"/>
                <w:lang w:eastAsia="zh-CN"/>
              </w:rPr>
              <w:t xml:space="preserve">　月　　</w:t>
            </w:r>
            <w:r w:rsidRPr="008714B5">
              <w:rPr>
                <w:rFonts w:hint="eastAsia"/>
              </w:rPr>
              <w:t xml:space="preserve">　</w:t>
            </w:r>
            <w:r w:rsidRPr="008714B5">
              <w:rPr>
                <w:rFonts w:hint="eastAsia"/>
                <w:lang w:eastAsia="zh-CN"/>
              </w:rPr>
              <w:t>日</w:t>
            </w:r>
            <w:r w:rsidRPr="008714B5">
              <w:rPr>
                <w:rFonts w:hint="eastAsia"/>
              </w:rPr>
              <w:t xml:space="preserve">　</w:t>
            </w:r>
          </w:p>
          <w:p w:rsidR="00F90593" w:rsidRPr="008714B5" w:rsidRDefault="00F90593" w:rsidP="00F90593">
            <w:pPr>
              <w:tabs>
                <w:tab w:val="left" w:pos="6045"/>
              </w:tabs>
              <w:jc w:val="left"/>
            </w:pPr>
          </w:p>
          <w:p w:rsidR="00F90593" w:rsidRPr="008714B5" w:rsidRDefault="00097C0A" w:rsidP="00F90593">
            <w:pPr>
              <w:tabs>
                <w:tab w:val="left" w:pos="6045"/>
              </w:tabs>
              <w:jc w:val="left"/>
            </w:pPr>
            <w:r>
              <w:rPr>
                <w:rFonts w:hint="eastAsia"/>
              </w:rPr>
              <w:t xml:space="preserve">　　　　　　　　　　　　　　殿</w:t>
            </w:r>
          </w:p>
          <w:p w:rsidR="00F90593" w:rsidRPr="00B82671" w:rsidRDefault="00F90593" w:rsidP="00F90593">
            <w:pPr>
              <w:tabs>
                <w:tab w:val="left" w:pos="6045"/>
              </w:tabs>
              <w:jc w:val="left"/>
            </w:pPr>
          </w:p>
          <w:p w:rsidR="00F90593" w:rsidRPr="008714B5" w:rsidRDefault="00F90593" w:rsidP="00F90593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>（届出者）住　　所</w:t>
            </w:r>
          </w:p>
          <w:p w:rsidR="00F90593" w:rsidRPr="008714B5" w:rsidRDefault="00F90593" w:rsidP="00F90593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 xml:space="preserve">　　　　　　　　　　　　　　　　　　</w:t>
            </w:r>
            <w:r w:rsidR="004A52A8">
              <w:rPr>
                <w:rFonts w:hint="eastAsia"/>
              </w:rPr>
              <w:t xml:space="preserve">　　</w:t>
            </w:r>
            <w:r w:rsidR="00B6323E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8714B5">
              <w:rPr>
                <w:rFonts w:hint="eastAsia"/>
              </w:rPr>
              <w:t xml:space="preserve">　氏　　名　　　　　</w:t>
            </w:r>
            <w:r w:rsidR="004A52A8">
              <w:rPr>
                <w:rFonts w:hint="eastAsia"/>
              </w:rPr>
              <w:t xml:space="preserve">　　</w:t>
            </w:r>
            <w:r w:rsidRPr="008714B5">
              <w:rPr>
                <w:rFonts w:hint="eastAsia"/>
              </w:rPr>
              <w:t xml:space="preserve">　　　　　　</w:t>
            </w:r>
            <w:r w:rsidR="00B6323E">
              <w:rPr>
                <w:rFonts w:hint="eastAsia"/>
              </w:rPr>
              <w:t xml:space="preserve">　</w:t>
            </w:r>
            <w:r w:rsidRPr="008714B5">
              <w:rPr>
                <w:rFonts w:hint="eastAsia"/>
              </w:rPr>
              <w:t xml:space="preserve">　　㊞</w:t>
            </w:r>
          </w:p>
          <w:p w:rsidR="00E65CC6" w:rsidRPr="008714B5" w:rsidRDefault="00F90593" w:rsidP="00F90593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 xml:space="preserve">　　　　　電話番号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設置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B14302">
            <w:pPr>
              <w:wordWrap w:val="0"/>
              <w:autoSpaceDE w:val="0"/>
              <w:autoSpaceDN w:val="0"/>
              <w:ind w:right="2100"/>
              <w:rPr>
                <w:rFonts w:ascii="ＭＳ 明朝"/>
              </w:rPr>
            </w:pP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66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65CC6" w:rsidRPr="008714B5" w:rsidTr="008F5117">
        <w:trPr>
          <w:trHeight w:val="519"/>
        </w:trPr>
        <w:tc>
          <w:tcPr>
            <w:tcW w:w="2695" w:type="dxa"/>
            <w:gridSpan w:val="2"/>
            <w:tcBorders>
              <w:right w:val="nil"/>
            </w:tcBorders>
            <w:vAlign w:val="center"/>
          </w:tcPr>
          <w:p w:rsidR="00E65CC6" w:rsidRPr="008714B5" w:rsidRDefault="00E65CC6" w:rsidP="00E65CC6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  <w:spacing w:val="84"/>
                <w:kern w:val="0"/>
              </w:rPr>
              <w:t>製造所等の</w:t>
            </w:r>
            <w:r w:rsidRPr="008714B5">
              <w:rPr>
                <w:rFonts w:hint="eastAsia"/>
                <w:kern w:val="0"/>
              </w:rPr>
              <w:t>別</w:t>
            </w:r>
          </w:p>
        </w:tc>
        <w:tc>
          <w:tcPr>
            <w:tcW w:w="3182" w:type="dxa"/>
            <w:gridSpan w:val="2"/>
            <w:vAlign w:val="center"/>
          </w:tcPr>
          <w:p w:rsidR="00E65CC6" w:rsidRPr="008714B5" w:rsidRDefault="00E65CC6" w:rsidP="00253396">
            <w:pPr>
              <w:tabs>
                <w:tab w:val="left" w:pos="6045"/>
              </w:tabs>
            </w:pPr>
          </w:p>
        </w:tc>
        <w:tc>
          <w:tcPr>
            <w:tcW w:w="1766" w:type="dxa"/>
            <w:vAlign w:val="center"/>
          </w:tcPr>
          <w:p w:rsidR="00E65CC6" w:rsidRPr="008714B5" w:rsidRDefault="00E65CC6" w:rsidP="00253396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貯蔵所又は</w:t>
            </w:r>
          </w:p>
          <w:p w:rsidR="00E65CC6" w:rsidRPr="008714B5" w:rsidRDefault="00E65CC6" w:rsidP="00253396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取</w:t>
            </w:r>
            <w:r w:rsidRPr="008714B5">
              <w:rPr>
                <w:rFonts w:hint="eastAsia"/>
                <w:spacing w:val="26"/>
                <w:kern w:val="0"/>
              </w:rPr>
              <w:t>扱所の区</w:t>
            </w:r>
            <w:r w:rsidRPr="008714B5">
              <w:rPr>
                <w:rFonts w:hint="eastAsia"/>
                <w:spacing w:val="1"/>
                <w:kern w:val="0"/>
              </w:rPr>
              <w:t>分</w:t>
            </w:r>
          </w:p>
        </w:tc>
        <w:tc>
          <w:tcPr>
            <w:tcW w:w="2044" w:type="dxa"/>
            <w:vAlign w:val="center"/>
          </w:tcPr>
          <w:p w:rsidR="00E65CC6" w:rsidRPr="008714B5" w:rsidRDefault="00E65CC6" w:rsidP="00253396">
            <w:pPr>
              <w:tabs>
                <w:tab w:val="left" w:pos="6045"/>
              </w:tabs>
            </w:pPr>
          </w:p>
        </w:tc>
      </w:tr>
      <w:tr w:rsidR="00E65CC6" w:rsidRPr="008714B5" w:rsidTr="008F5117">
        <w:trPr>
          <w:trHeight w:val="609"/>
        </w:trPr>
        <w:tc>
          <w:tcPr>
            <w:tcW w:w="2695" w:type="dxa"/>
            <w:gridSpan w:val="2"/>
            <w:tcBorders>
              <w:right w:val="nil"/>
            </w:tcBorders>
          </w:tcPr>
          <w:p w:rsidR="00E65CC6" w:rsidRPr="008714B5" w:rsidRDefault="00E65CC6" w:rsidP="0084058A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  <w:spacing w:val="30"/>
                <w:kern w:val="0"/>
              </w:rPr>
              <w:t>設置の許可年月</w:t>
            </w:r>
            <w:r w:rsidRPr="008714B5">
              <w:rPr>
                <w:rFonts w:hint="eastAsia"/>
                <w:kern w:val="0"/>
              </w:rPr>
              <w:t>日</w:t>
            </w:r>
          </w:p>
          <w:p w:rsidR="00E65CC6" w:rsidRPr="008714B5" w:rsidRDefault="00E65CC6" w:rsidP="0084058A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  <w:spacing w:val="84"/>
                <w:kern w:val="0"/>
              </w:rPr>
              <w:t>及び許可番</w:t>
            </w:r>
            <w:r w:rsidRPr="008714B5">
              <w:rPr>
                <w:rFonts w:hint="eastAsia"/>
                <w:kern w:val="0"/>
              </w:rPr>
              <w:t>号</w:t>
            </w:r>
          </w:p>
        </w:tc>
        <w:tc>
          <w:tcPr>
            <w:tcW w:w="6992" w:type="dxa"/>
            <w:gridSpan w:val="4"/>
            <w:vAlign w:val="center"/>
          </w:tcPr>
          <w:p w:rsidR="00E65CC6" w:rsidRPr="008714B5" w:rsidRDefault="00E65CC6" w:rsidP="00253396">
            <w:pPr>
              <w:tabs>
                <w:tab w:val="left" w:pos="6045"/>
              </w:tabs>
              <w:rPr>
                <w:lang w:eastAsia="zh-CN"/>
              </w:rPr>
            </w:pPr>
            <w:r w:rsidRPr="008714B5">
              <w:rPr>
                <w:rFonts w:hint="eastAsia"/>
                <w:lang w:eastAsia="zh-CN"/>
              </w:rPr>
              <w:t xml:space="preserve">　　　　年　　　月　　　日　　　　　　第　　　　　　号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75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変更内容</w:t>
            </w:r>
          </w:p>
          <w:p w:rsidR="00F93FA9" w:rsidRPr="008714B5" w:rsidRDefault="004A1EF0" w:rsidP="004A1EF0">
            <w:pPr>
              <w:autoSpaceDE w:val="0"/>
              <w:autoSpaceDN w:val="0"/>
              <w:ind w:left="170" w:right="170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20"/>
              </w:rPr>
              <w:t>（</w:t>
            </w:r>
            <w:r w:rsidR="00F93FA9" w:rsidRPr="008714B5">
              <w:rPr>
                <w:rFonts w:ascii="ＭＳ 明朝" w:hAnsi="ＭＳ 明朝" w:hint="eastAsia"/>
                <w:spacing w:val="20"/>
              </w:rPr>
              <w:t>該当</w:t>
            </w:r>
            <w:r w:rsidR="0084058A" w:rsidRPr="008714B5">
              <w:rPr>
                <w:rFonts w:ascii="ＭＳ 明朝" w:hAnsi="ＭＳ 明朝" w:hint="eastAsia"/>
                <w:spacing w:val="20"/>
              </w:rPr>
              <w:t>するものを○で囲むこと。</w:t>
            </w:r>
            <w:r>
              <w:rPr>
                <w:rFonts w:ascii="ＭＳ 明朝" w:hAnsi="ＭＳ 明朝" w:hint="eastAsia"/>
                <w:spacing w:val="20"/>
              </w:rPr>
              <w:t>）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住所名称氏名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変更前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00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変更後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2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2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00"/>
        </w:trPr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Pr="008714B5" w:rsidRDefault="00503EAE" w:rsidP="00F93FA9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8714B5">
              <w:rPr>
                <w:rFonts w:hint="eastAsia"/>
                <w:spacing w:val="60"/>
                <w:kern w:val="0"/>
              </w:rPr>
              <w:t>※受付</w:t>
            </w:r>
            <w:r w:rsidRPr="008714B5">
              <w:rPr>
                <w:rFonts w:hint="eastAsia"/>
                <w:spacing w:val="30"/>
                <w:kern w:val="0"/>
              </w:rPr>
              <w:t>欄</w:t>
            </w:r>
          </w:p>
        </w:tc>
        <w:tc>
          <w:tcPr>
            <w:tcW w:w="69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31087A" w:rsidP="00F93FA9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8714B5">
              <w:rPr>
                <w:rFonts w:hint="eastAsia"/>
                <w:spacing w:val="60"/>
                <w:kern w:val="0"/>
              </w:rPr>
              <w:t>※経過</w:t>
            </w:r>
            <w:r w:rsidRPr="008714B5">
              <w:rPr>
                <w:rFonts w:hint="eastAsia"/>
                <w:spacing w:val="30"/>
                <w:kern w:val="0"/>
              </w:rPr>
              <w:t>欄</w:t>
            </w:r>
          </w:p>
        </w:tc>
      </w:tr>
      <w:tr w:rsidR="00F93FA9" w:rsidRPr="008714B5" w:rsidTr="008F5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61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A9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</w:p>
          <w:p w:rsidR="00511EB6" w:rsidRPr="008714B5" w:rsidRDefault="00511EB6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B14302" w:rsidRPr="008714B5" w:rsidRDefault="00B14302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B14302" w:rsidRPr="008714B5" w:rsidRDefault="00B14302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B14302" w:rsidRPr="008714B5" w:rsidRDefault="00B14302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A9" w:rsidRPr="008714B5" w:rsidRDefault="00F93FA9" w:rsidP="00F93FA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84058A" w:rsidRPr="008714B5" w:rsidRDefault="0084058A" w:rsidP="008F5117">
      <w:pPr>
        <w:ind w:firstLineChars="100" w:firstLine="210"/>
      </w:pPr>
      <w:r w:rsidRPr="008714B5">
        <w:rPr>
          <w:rFonts w:hint="eastAsia"/>
        </w:rPr>
        <w:t>備考　１　この用紙の大きさは、</w:t>
      </w:r>
      <w:r w:rsidR="00135EA9" w:rsidRPr="00FF5A47">
        <w:rPr>
          <w:rFonts w:hint="eastAsia"/>
        </w:rPr>
        <w:t>日本産業規格</w:t>
      </w:r>
      <w:r w:rsidRPr="008714B5">
        <w:rPr>
          <w:rFonts w:hint="eastAsia"/>
        </w:rPr>
        <w:t>Ａ４とすること。</w:t>
      </w:r>
    </w:p>
    <w:p w:rsidR="0084058A" w:rsidRPr="008714B5" w:rsidRDefault="0084058A" w:rsidP="0084058A">
      <w:pPr>
        <w:ind w:rightChars="-203" w:right="-426"/>
      </w:pPr>
      <w:r w:rsidRPr="008714B5">
        <w:rPr>
          <w:rFonts w:hint="eastAsia"/>
        </w:rPr>
        <w:t xml:space="preserve">　　　</w:t>
      </w:r>
      <w:r w:rsidR="008F5117">
        <w:rPr>
          <w:rFonts w:hint="eastAsia"/>
        </w:rPr>
        <w:t xml:space="preserve">　</w:t>
      </w:r>
      <w:r w:rsidRPr="008714B5">
        <w:rPr>
          <w:rFonts w:hint="eastAsia"/>
        </w:rPr>
        <w:t>２　法人にあっては、その名称、代表者氏名及び主たる事務所の所在地を記入すること。</w:t>
      </w:r>
    </w:p>
    <w:p w:rsidR="00043AF8" w:rsidRDefault="0084058A" w:rsidP="008F5117">
      <w:pPr>
        <w:wordWrap w:val="0"/>
        <w:autoSpaceDE w:val="0"/>
        <w:autoSpaceDN w:val="0"/>
        <w:ind w:leftChars="400" w:left="840"/>
      </w:pPr>
      <w:r w:rsidRPr="008714B5">
        <w:rPr>
          <w:rFonts w:hint="eastAsia"/>
        </w:rPr>
        <w:t>３　※の欄は、記入しないこと。</w:t>
      </w:r>
    </w:p>
    <w:sectPr w:rsidR="00043AF8" w:rsidSect="00F8363E">
      <w:endnotePr>
        <w:numStart w:val="0"/>
      </w:endnotePr>
      <w:pgSz w:w="11904" w:h="16836"/>
      <w:pgMar w:top="1134" w:right="1134" w:bottom="1134" w:left="1134" w:header="851" w:footer="992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B1" w:rsidRDefault="008263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3B1" w:rsidRDefault="008263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B1" w:rsidRDefault="008263B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3B1" w:rsidRDefault="008263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E3F"/>
    <w:multiLevelType w:val="hybridMultilevel"/>
    <w:tmpl w:val="C7B899B2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94525C8"/>
    <w:multiLevelType w:val="hybridMultilevel"/>
    <w:tmpl w:val="0AF23DE8"/>
    <w:lvl w:ilvl="0" w:tplc="5BE25F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022E6"/>
    <w:rsid w:val="00026612"/>
    <w:rsid w:val="00027361"/>
    <w:rsid w:val="00037214"/>
    <w:rsid w:val="000404BD"/>
    <w:rsid w:val="0004305F"/>
    <w:rsid w:val="00043AF8"/>
    <w:rsid w:val="00044197"/>
    <w:rsid w:val="0004609E"/>
    <w:rsid w:val="00054465"/>
    <w:rsid w:val="00072371"/>
    <w:rsid w:val="00073B3D"/>
    <w:rsid w:val="000752EE"/>
    <w:rsid w:val="000841C4"/>
    <w:rsid w:val="000865DE"/>
    <w:rsid w:val="000972A0"/>
    <w:rsid w:val="00097C0A"/>
    <w:rsid w:val="000A0A2C"/>
    <w:rsid w:val="000A3F92"/>
    <w:rsid w:val="000C38CC"/>
    <w:rsid w:val="000D0DC7"/>
    <w:rsid w:val="000E1C3D"/>
    <w:rsid w:val="000E3E06"/>
    <w:rsid w:val="000E41BB"/>
    <w:rsid w:val="000E5F4D"/>
    <w:rsid w:val="000F09A5"/>
    <w:rsid w:val="00102A08"/>
    <w:rsid w:val="001146CF"/>
    <w:rsid w:val="001239AA"/>
    <w:rsid w:val="00132AD8"/>
    <w:rsid w:val="00135EA9"/>
    <w:rsid w:val="001428B7"/>
    <w:rsid w:val="00156C0E"/>
    <w:rsid w:val="001675DE"/>
    <w:rsid w:val="001745AF"/>
    <w:rsid w:val="00176BEE"/>
    <w:rsid w:val="001C30F6"/>
    <w:rsid w:val="001C65A0"/>
    <w:rsid w:val="001D7F93"/>
    <w:rsid w:val="001E416D"/>
    <w:rsid w:val="001E76A2"/>
    <w:rsid w:val="001F3F65"/>
    <w:rsid w:val="00210A04"/>
    <w:rsid w:val="0021473C"/>
    <w:rsid w:val="00220A75"/>
    <w:rsid w:val="00235F39"/>
    <w:rsid w:val="00245847"/>
    <w:rsid w:val="00247AAC"/>
    <w:rsid w:val="00253396"/>
    <w:rsid w:val="00255CE4"/>
    <w:rsid w:val="002753E4"/>
    <w:rsid w:val="00277B75"/>
    <w:rsid w:val="00277F3A"/>
    <w:rsid w:val="00281D82"/>
    <w:rsid w:val="002830C1"/>
    <w:rsid w:val="002835C7"/>
    <w:rsid w:val="00285233"/>
    <w:rsid w:val="002A12F1"/>
    <w:rsid w:val="002A1C6C"/>
    <w:rsid w:val="002B12C4"/>
    <w:rsid w:val="002C7931"/>
    <w:rsid w:val="002E3E42"/>
    <w:rsid w:val="002E657A"/>
    <w:rsid w:val="002F0D17"/>
    <w:rsid w:val="002F79E2"/>
    <w:rsid w:val="003002EC"/>
    <w:rsid w:val="0031087A"/>
    <w:rsid w:val="003241B7"/>
    <w:rsid w:val="00330386"/>
    <w:rsid w:val="0033219B"/>
    <w:rsid w:val="0034075D"/>
    <w:rsid w:val="003422D4"/>
    <w:rsid w:val="00365CCD"/>
    <w:rsid w:val="00375D8C"/>
    <w:rsid w:val="00387451"/>
    <w:rsid w:val="003A72E1"/>
    <w:rsid w:val="003B3294"/>
    <w:rsid w:val="003C4428"/>
    <w:rsid w:val="003F63C7"/>
    <w:rsid w:val="004358ED"/>
    <w:rsid w:val="00445E42"/>
    <w:rsid w:val="004815EA"/>
    <w:rsid w:val="00485235"/>
    <w:rsid w:val="004A1EF0"/>
    <w:rsid w:val="004A52A8"/>
    <w:rsid w:val="004B43F7"/>
    <w:rsid w:val="004C4337"/>
    <w:rsid w:val="004D315A"/>
    <w:rsid w:val="004E65C4"/>
    <w:rsid w:val="004F24B8"/>
    <w:rsid w:val="00500984"/>
    <w:rsid w:val="005016BA"/>
    <w:rsid w:val="005034B2"/>
    <w:rsid w:val="00503EAE"/>
    <w:rsid w:val="00511EB6"/>
    <w:rsid w:val="0052284C"/>
    <w:rsid w:val="00535CC9"/>
    <w:rsid w:val="00543236"/>
    <w:rsid w:val="00543577"/>
    <w:rsid w:val="005B18D2"/>
    <w:rsid w:val="005C0433"/>
    <w:rsid w:val="005C2BEA"/>
    <w:rsid w:val="005D56AF"/>
    <w:rsid w:val="005D5C99"/>
    <w:rsid w:val="005F06AC"/>
    <w:rsid w:val="005F50B7"/>
    <w:rsid w:val="005F6010"/>
    <w:rsid w:val="00600EF3"/>
    <w:rsid w:val="00603BBB"/>
    <w:rsid w:val="00614A59"/>
    <w:rsid w:val="006172FC"/>
    <w:rsid w:val="00624D88"/>
    <w:rsid w:val="006264B4"/>
    <w:rsid w:val="006347B7"/>
    <w:rsid w:val="00670E2C"/>
    <w:rsid w:val="006779B1"/>
    <w:rsid w:val="00697B17"/>
    <w:rsid w:val="006A3F98"/>
    <w:rsid w:val="006C560C"/>
    <w:rsid w:val="0070094C"/>
    <w:rsid w:val="0071368B"/>
    <w:rsid w:val="00713AB9"/>
    <w:rsid w:val="00724CCC"/>
    <w:rsid w:val="007311BA"/>
    <w:rsid w:val="0073239B"/>
    <w:rsid w:val="00740D7F"/>
    <w:rsid w:val="00751C41"/>
    <w:rsid w:val="00765DC5"/>
    <w:rsid w:val="00767335"/>
    <w:rsid w:val="00771AFD"/>
    <w:rsid w:val="00780624"/>
    <w:rsid w:val="007870B0"/>
    <w:rsid w:val="00792146"/>
    <w:rsid w:val="007A5A60"/>
    <w:rsid w:val="007D1E09"/>
    <w:rsid w:val="007E0382"/>
    <w:rsid w:val="007F249A"/>
    <w:rsid w:val="00810338"/>
    <w:rsid w:val="008263B1"/>
    <w:rsid w:val="0083045A"/>
    <w:rsid w:val="008336A7"/>
    <w:rsid w:val="0084058A"/>
    <w:rsid w:val="008415BB"/>
    <w:rsid w:val="00862E1E"/>
    <w:rsid w:val="008657B4"/>
    <w:rsid w:val="008714B5"/>
    <w:rsid w:val="00883155"/>
    <w:rsid w:val="00887F07"/>
    <w:rsid w:val="008A64C7"/>
    <w:rsid w:val="008C0FFE"/>
    <w:rsid w:val="008D470E"/>
    <w:rsid w:val="008D7AD9"/>
    <w:rsid w:val="008E0EC9"/>
    <w:rsid w:val="008E1E98"/>
    <w:rsid w:val="008E5AB4"/>
    <w:rsid w:val="008F299B"/>
    <w:rsid w:val="008F5117"/>
    <w:rsid w:val="008F7BEA"/>
    <w:rsid w:val="009079C6"/>
    <w:rsid w:val="009144F8"/>
    <w:rsid w:val="009219FE"/>
    <w:rsid w:val="00925AEA"/>
    <w:rsid w:val="00935B9F"/>
    <w:rsid w:val="00937B9B"/>
    <w:rsid w:val="009515F7"/>
    <w:rsid w:val="00960A8F"/>
    <w:rsid w:val="00964E39"/>
    <w:rsid w:val="00973351"/>
    <w:rsid w:val="009914F1"/>
    <w:rsid w:val="00996739"/>
    <w:rsid w:val="009A66FE"/>
    <w:rsid w:val="009B58E1"/>
    <w:rsid w:val="009C4CD5"/>
    <w:rsid w:val="009D089D"/>
    <w:rsid w:val="009D46C0"/>
    <w:rsid w:val="009D5155"/>
    <w:rsid w:val="009E7FDA"/>
    <w:rsid w:val="00A0277C"/>
    <w:rsid w:val="00A03877"/>
    <w:rsid w:val="00A15630"/>
    <w:rsid w:val="00A40672"/>
    <w:rsid w:val="00A711BC"/>
    <w:rsid w:val="00A81059"/>
    <w:rsid w:val="00A856BB"/>
    <w:rsid w:val="00A90447"/>
    <w:rsid w:val="00B14302"/>
    <w:rsid w:val="00B27F52"/>
    <w:rsid w:val="00B328F8"/>
    <w:rsid w:val="00B52B3F"/>
    <w:rsid w:val="00B60307"/>
    <w:rsid w:val="00B6323E"/>
    <w:rsid w:val="00B76F94"/>
    <w:rsid w:val="00B80D66"/>
    <w:rsid w:val="00B82671"/>
    <w:rsid w:val="00B86160"/>
    <w:rsid w:val="00B90439"/>
    <w:rsid w:val="00BA57A7"/>
    <w:rsid w:val="00BB18C1"/>
    <w:rsid w:val="00BB45BB"/>
    <w:rsid w:val="00BC3FF1"/>
    <w:rsid w:val="00BD4DC5"/>
    <w:rsid w:val="00BD635E"/>
    <w:rsid w:val="00BE506D"/>
    <w:rsid w:val="00BE5500"/>
    <w:rsid w:val="00C228DD"/>
    <w:rsid w:val="00C25FA9"/>
    <w:rsid w:val="00C31269"/>
    <w:rsid w:val="00C331B2"/>
    <w:rsid w:val="00C361E7"/>
    <w:rsid w:val="00C45825"/>
    <w:rsid w:val="00C74710"/>
    <w:rsid w:val="00C819F3"/>
    <w:rsid w:val="00C86E87"/>
    <w:rsid w:val="00C93776"/>
    <w:rsid w:val="00CA4D32"/>
    <w:rsid w:val="00CB704B"/>
    <w:rsid w:val="00CC3CD6"/>
    <w:rsid w:val="00CC68F5"/>
    <w:rsid w:val="00CD0F54"/>
    <w:rsid w:val="00CD5F45"/>
    <w:rsid w:val="00CE44CE"/>
    <w:rsid w:val="00CE5050"/>
    <w:rsid w:val="00D13B88"/>
    <w:rsid w:val="00D37912"/>
    <w:rsid w:val="00D44E1B"/>
    <w:rsid w:val="00D465F4"/>
    <w:rsid w:val="00D50FC0"/>
    <w:rsid w:val="00D517D7"/>
    <w:rsid w:val="00D51E6C"/>
    <w:rsid w:val="00D74329"/>
    <w:rsid w:val="00D82CF0"/>
    <w:rsid w:val="00D9159A"/>
    <w:rsid w:val="00D97575"/>
    <w:rsid w:val="00D97D71"/>
    <w:rsid w:val="00DA1386"/>
    <w:rsid w:val="00DA5143"/>
    <w:rsid w:val="00DB46D5"/>
    <w:rsid w:val="00DB6713"/>
    <w:rsid w:val="00DC2733"/>
    <w:rsid w:val="00DC51E5"/>
    <w:rsid w:val="00DC752D"/>
    <w:rsid w:val="00DD3EED"/>
    <w:rsid w:val="00DD6715"/>
    <w:rsid w:val="00DE3E40"/>
    <w:rsid w:val="00DE4F70"/>
    <w:rsid w:val="00E10F20"/>
    <w:rsid w:val="00E14D9C"/>
    <w:rsid w:val="00E2179E"/>
    <w:rsid w:val="00E522D8"/>
    <w:rsid w:val="00E65CC6"/>
    <w:rsid w:val="00E85503"/>
    <w:rsid w:val="00EA1085"/>
    <w:rsid w:val="00EA57E2"/>
    <w:rsid w:val="00EB0D11"/>
    <w:rsid w:val="00EC2353"/>
    <w:rsid w:val="00ED4F13"/>
    <w:rsid w:val="00ED6D2D"/>
    <w:rsid w:val="00EE1390"/>
    <w:rsid w:val="00F06F81"/>
    <w:rsid w:val="00F07C9F"/>
    <w:rsid w:val="00F10B61"/>
    <w:rsid w:val="00F1610A"/>
    <w:rsid w:val="00F32539"/>
    <w:rsid w:val="00F43D6C"/>
    <w:rsid w:val="00F71A86"/>
    <w:rsid w:val="00F77D3C"/>
    <w:rsid w:val="00F8363E"/>
    <w:rsid w:val="00F90593"/>
    <w:rsid w:val="00F92D5F"/>
    <w:rsid w:val="00F93FA9"/>
    <w:rsid w:val="00FB460C"/>
    <w:rsid w:val="00FD04F7"/>
    <w:rsid w:val="00FE19D9"/>
    <w:rsid w:val="00FF5A4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5F851C-784D-44A0-9BC7-BBF42AF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3241B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B18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B18D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4A3-A424-4A40-827A-3C1E72E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消防予防報告</cp:lastModifiedBy>
  <cp:revision>4</cp:revision>
  <cp:lastPrinted>2014-04-04T07:06:00Z</cp:lastPrinted>
  <dcterms:created xsi:type="dcterms:W3CDTF">2020-06-15T01:13:00Z</dcterms:created>
  <dcterms:modified xsi:type="dcterms:W3CDTF">2020-06-23T13:50:00Z</dcterms:modified>
</cp:coreProperties>
</file>